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F7" w:rsidRPr="007104F7" w:rsidRDefault="00683BC4" w:rsidP="006F7715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104F7">
        <w:rPr>
          <w:rFonts w:ascii="Times New Roman" w:hAnsi="Times New Roman" w:cs="Times New Roman"/>
          <w:b/>
          <w:i/>
          <w:sz w:val="32"/>
          <w:szCs w:val="32"/>
        </w:rPr>
        <w:t xml:space="preserve">Педагогический состав </w:t>
      </w:r>
    </w:p>
    <w:p w:rsidR="00831A4E" w:rsidRPr="007104F7" w:rsidRDefault="00683BC4" w:rsidP="00465CC2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 w:rsidRPr="007104F7">
        <w:rPr>
          <w:rFonts w:ascii="Times New Roman" w:hAnsi="Times New Roman" w:cs="Times New Roman"/>
          <w:b/>
          <w:i/>
          <w:sz w:val="32"/>
          <w:szCs w:val="32"/>
        </w:rPr>
        <w:t xml:space="preserve">МОУ ДО </w:t>
      </w:r>
      <w:proofErr w:type="spellStart"/>
      <w:r w:rsidRPr="007104F7">
        <w:rPr>
          <w:rFonts w:ascii="Times New Roman" w:hAnsi="Times New Roman" w:cs="Times New Roman"/>
          <w:b/>
          <w:i/>
          <w:sz w:val="32"/>
          <w:szCs w:val="32"/>
        </w:rPr>
        <w:t>ЦДОд</w:t>
      </w:r>
      <w:proofErr w:type="spellEnd"/>
      <w:r w:rsidR="0015626D">
        <w:rPr>
          <w:rFonts w:ascii="Times New Roman" w:hAnsi="Times New Roman" w:cs="Times New Roman"/>
          <w:b/>
          <w:i/>
          <w:sz w:val="32"/>
          <w:szCs w:val="32"/>
        </w:rPr>
        <w:t xml:space="preserve"> 2023-2024 уч. год</w:t>
      </w:r>
    </w:p>
    <w:p w:rsidR="007104F7" w:rsidRPr="007104F7" w:rsidRDefault="007104F7" w:rsidP="007104F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6"/>
        <w:gridCol w:w="1825"/>
        <w:gridCol w:w="1864"/>
        <w:gridCol w:w="1134"/>
        <w:gridCol w:w="1701"/>
        <w:gridCol w:w="1559"/>
        <w:gridCol w:w="1843"/>
        <w:gridCol w:w="3054"/>
      </w:tblGrid>
      <w:tr w:rsidR="00683BC4" w:rsidRPr="007104F7" w:rsidTr="00465CC2">
        <w:tc>
          <w:tcPr>
            <w:tcW w:w="1806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1825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864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правления подготовки, специальности</w:t>
            </w:r>
          </w:p>
        </w:tc>
        <w:tc>
          <w:tcPr>
            <w:tcW w:w="1134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Общий стаж</w:t>
            </w:r>
          </w:p>
          <w:p w:rsidR="00683BC4" w:rsidRPr="007104F7" w:rsidRDefault="00B1764F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683BC4"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аботы</w:t>
            </w:r>
            <w:r w:rsidR="0071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1701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й стаж работы</w:t>
            </w:r>
            <w:r w:rsidR="007104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ет)</w:t>
            </w:r>
          </w:p>
        </w:tc>
        <w:tc>
          <w:tcPr>
            <w:tcW w:w="1559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3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3054" w:type="dxa"/>
          </w:tcPr>
          <w:p w:rsidR="00683BC4" w:rsidRPr="007104F7" w:rsidRDefault="00683BC4" w:rsidP="007104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b/>
                <w:sz w:val="24"/>
                <w:szCs w:val="24"/>
              </w:rPr>
              <w:t>Курсы повышения квалификации</w:t>
            </w:r>
          </w:p>
        </w:tc>
      </w:tr>
      <w:tr w:rsidR="00683BC4" w:rsidRPr="007104F7" w:rsidTr="00465CC2">
        <w:tc>
          <w:tcPr>
            <w:tcW w:w="1806" w:type="dxa"/>
          </w:tcPr>
          <w:p w:rsidR="00683BC4" w:rsidRPr="007104F7" w:rsidRDefault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Ерошина Галина Владимировна</w:t>
            </w:r>
          </w:p>
        </w:tc>
        <w:tc>
          <w:tcPr>
            <w:tcW w:w="1825" w:type="dxa"/>
          </w:tcPr>
          <w:p w:rsidR="00683BC4" w:rsidRPr="007104F7" w:rsidRDefault="00247986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83BC4"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ысш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683BC4" w:rsidRPr="007104F7" w:rsidRDefault="00683BC4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ЯГПИ им. К.Д. Ушинского</w:t>
            </w:r>
          </w:p>
        </w:tc>
        <w:tc>
          <w:tcPr>
            <w:tcW w:w="1864" w:type="dxa"/>
          </w:tcPr>
          <w:p w:rsidR="00683BC4" w:rsidRPr="007104F7" w:rsidRDefault="0024798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683BC4"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читель математики</w:t>
            </w:r>
          </w:p>
        </w:tc>
        <w:tc>
          <w:tcPr>
            <w:tcW w:w="1134" w:type="dxa"/>
          </w:tcPr>
          <w:p w:rsidR="00683BC4" w:rsidRPr="007104F7" w:rsidRDefault="003D64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683BC4" w:rsidRPr="007104F7" w:rsidRDefault="00AF77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683BC4" w:rsidRPr="007104F7" w:rsidRDefault="00465CC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У Д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Д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104F7"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683BC4" w:rsidRPr="007104F7" w:rsidRDefault="003D64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683BC4" w:rsidRPr="007104F7" w:rsidRDefault="00683BC4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ГОУ ЯО ИРО: интегрированная модель оценки деятельности образовательного учреждения-72ч, 08.11.2007-01.02.2008</w:t>
            </w:r>
          </w:p>
          <w:p w:rsidR="00683BC4" w:rsidRPr="007104F7" w:rsidRDefault="00683BC4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83BC4" w:rsidRPr="007104F7" w:rsidRDefault="00683BC4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ГПУ </w:t>
            </w:r>
            <w:proofErr w:type="spell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им.К.Д.Ушинского</w:t>
            </w: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:К</w:t>
            </w:r>
            <w:proofErr w:type="gram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К</w:t>
            </w:r>
            <w:proofErr w:type="spell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пециалистов органов управления образования по управленческой подготовке -72ч,20.03.2000-23.03.2001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Беляева Ольга Анатольевна</w:t>
            </w:r>
          </w:p>
        </w:tc>
        <w:tc>
          <w:tcPr>
            <w:tcW w:w="1825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ысшее</w:t>
            </w:r>
          </w:p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ЯГПУ им. К.Д.</w:t>
            </w:r>
          </w:p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Ушинского</w:t>
            </w:r>
          </w:p>
        </w:tc>
        <w:tc>
          <w:tcPr>
            <w:tcW w:w="1864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читель русского языка и литературы по специальности "Филология</w:t>
            </w:r>
          </w:p>
        </w:tc>
        <w:tc>
          <w:tcPr>
            <w:tcW w:w="1134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701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3054" w:type="dxa"/>
          </w:tcPr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- "Реализация требований ФГОС ООО. Русский язык"</w:t>
            </w:r>
          </w:p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- Семинар «Передача персонифицированных данных в РЦОИ»</w:t>
            </w:r>
          </w:p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-Интерактивные средства обучения (основная школа) -72 ч.</w:t>
            </w:r>
          </w:p>
          <w:p w:rsidR="00AC0499" w:rsidRPr="007104F7" w:rsidRDefault="00AC0499" w:rsidP="00EE33F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- Управление педагогическим процессом в условиях реализации ФГОС -24 ч.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азанцева Анастасия Александровна</w:t>
            </w:r>
          </w:p>
        </w:tc>
        <w:tc>
          <w:tcPr>
            <w:tcW w:w="1825" w:type="dxa"/>
          </w:tcPr>
          <w:p w:rsidR="00AC0499" w:rsidRDefault="00734E6E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ОУ ВПО «Рыб</w:t>
            </w:r>
            <w:r w:rsidR="001B4E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ская государственная авиационная технологическая академия им. </w:t>
            </w:r>
            <w:proofErr w:type="spellStart"/>
            <w:r w:rsidR="001B4E22">
              <w:rPr>
                <w:rFonts w:ascii="Times New Roman" w:hAnsi="Times New Roman" w:cs="Times New Roman"/>
                <w:i/>
                <w:sz w:val="24"/>
                <w:szCs w:val="24"/>
              </w:rPr>
              <w:t>П.А.Соловьёва</w:t>
            </w:r>
            <w:proofErr w:type="spellEnd"/>
          </w:p>
        </w:tc>
        <w:tc>
          <w:tcPr>
            <w:tcW w:w="1864" w:type="dxa"/>
          </w:tcPr>
          <w:p w:rsidR="00AC0499" w:rsidRDefault="001B4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пециалист по сервису и туризму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щеева Марина Владимиро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математики</w:t>
            </w:r>
          </w:p>
        </w:tc>
        <w:tc>
          <w:tcPr>
            <w:tcW w:w="113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1701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</w:t>
            </w:r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Педагог</w:t>
            </w:r>
            <w:proofErr w:type="spellEnd"/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 w:rsidP="00683B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ГАУ  ЯО ИРО: «Технологии работы учителя в условиях р</w:t>
            </w:r>
            <w:r w:rsidR="00687AF5">
              <w:rPr>
                <w:rFonts w:ascii="Times New Roman" w:hAnsi="Times New Roman" w:cs="Times New Roman"/>
                <w:i/>
                <w:sz w:val="24"/>
                <w:szCs w:val="24"/>
              </w:rPr>
              <w:t>еализации ФГОС НОО»</w:t>
            </w:r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>ГАУ ЯО ИРО: «Реализация адаптированных общеобразовательных программ для детей с ОВЗ, умств</w:t>
            </w:r>
            <w:r w:rsidR="00687AF5">
              <w:rPr>
                <w:rFonts w:ascii="Times New Roman" w:hAnsi="Times New Roman" w:cs="Times New Roman"/>
                <w:i/>
                <w:sz w:val="24"/>
                <w:szCs w:val="24"/>
              </w:rPr>
              <w:t>енной отсталостью</w:t>
            </w:r>
            <w:proofErr w:type="gramStart"/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; </w:t>
            </w:r>
            <w:proofErr w:type="gramEnd"/>
            <w:r w:rsidRPr="00465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АУ ЯО ИРО: «Внеурочная деятельность </w:t>
            </w:r>
            <w:r w:rsid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начальной школе» 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Лебедева Вера Александро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лификация учитель начальных классов с дополнительной подготовкой в области изобразительной деятельности по специальности </w:t>
            </w: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"Педагогика и методика начального обучения"</w:t>
            </w:r>
          </w:p>
        </w:tc>
        <w:tc>
          <w:tcPr>
            <w:tcW w:w="113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2</w:t>
            </w:r>
          </w:p>
        </w:tc>
        <w:tc>
          <w:tcPr>
            <w:tcW w:w="1701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2AA1">
              <w:rPr>
                <w:rFonts w:ascii="Times New Roman" w:hAnsi="Times New Roman" w:cs="Times New Roman"/>
                <w:i/>
                <w:sz w:val="24"/>
                <w:szCs w:val="24"/>
              </w:rPr>
              <w:t>ГАУ  ЯО ИР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 педагога. Технологическая компетентность. С 02.11.2020-2-.11.2020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Лёз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митрий Александрович</w:t>
            </w:r>
          </w:p>
        </w:tc>
        <w:tc>
          <w:tcPr>
            <w:tcW w:w="1825" w:type="dxa"/>
          </w:tcPr>
          <w:p w:rsidR="00AC0499" w:rsidRPr="007104F7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498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специальное Рыбинский педагогический колледж</w:t>
            </w:r>
          </w:p>
        </w:tc>
        <w:tc>
          <w:tcPr>
            <w:tcW w:w="1864" w:type="dxa"/>
          </w:tcPr>
          <w:p w:rsidR="00AC0499" w:rsidRPr="007104F7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AC0499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AC0499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C0499" w:rsidRPr="007104F7" w:rsidRDefault="00AC0499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336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6B7EE8" w:rsidP="00CE143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  <w:bookmarkStart w:id="0" w:name="_GoBack"/>
            <w:bookmarkEnd w:id="0"/>
          </w:p>
        </w:tc>
        <w:tc>
          <w:tcPr>
            <w:tcW w:w="3054" w:type="dxa"/>
          </w:tcPr>
          <w:p w:rsidR="00687AF5" w:rsidRPr="00687AF5" w:rsidRDefault="00687AF5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  <w:proofErr w:type="spellStart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</w:t>
            </w:r>
            <w:proofErr w:type="spellEnd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ции педагога. Технологическая компетентность"</w:t>
            </w:r>
          </w:p>
          <w:p w:rsidR="00AC0499" w:rsidRPr="007104F7" w:rsidRDefault="00687AF5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"Реализация требований обновлённых ФГОС НОО, ФГОС ООО в работе учителя"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C10D1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BC10D1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134" w:type="dxa"/>
          </w:tcPr>
          <w:p w:rsidR="00AC0499" w:rsidRDefault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AC0499" w:rsidRDefault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0D1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734E6E" w:rsidRPr="00734E6E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ППК «Реализация образовательных программ в сетевой форме» (56 ч)</w:t>
            </w:r>
          </w:p>
          <w:p w:rsidR="00AC0499" w:rsidRPr="007104F7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27.01-31.03.21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Муранова</w:t>
            </w:r>
            <w:proofErr w:type="spell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, 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бакалавр)</w:t>
            </w:r>
          </w:p>
        </w:tc>
        <w:tc>
          <w:tcPr>
            <w:tcW w:w="113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AC0499" w:rsidRPr="007104F7" w:rsidRDefault="00AC0499" w:rsidP="001A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ГОАУ ДО ЯО «Центр детей и юношества»: КПК деятельность методиста в образовательной организации дополнительного образования детей»-72ч, 2016 год</w:t>
            </w:r>
          </w:p>
          <w:p w:rsidR="00AC0499" w:rsidRPr="007104F7" w:rsidRDefault="00AC0499" w:rsidP="001A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АУ ДО ЯО «Центр детского и юношеского туризма и экскурсий»: </w:t>
            </w: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</w:t>
            </w:r>
            <w:proofErr w:type="gram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дополнительной общеобразовательной программе «К туристскому мастерству: </w:t>
            </w: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рганизация передвижных и не передвижных палаточных лагерей» -36 часов, 13-15 мая 2016 г.</w:t>
            </w:r>
          </w:p>
          <w:p w:rsidR="00AC0499" w:rsidRPr="007104F7" w:rsidRDefault="00AC0499" w:rsidP="001A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вчинников Андрей Борисович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E5246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CE5246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5246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66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AC0499" w:rsidRPr="007104F7" w:rsidRDefault="00E8231D" w:rsidP="001A028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 санитарн</w:t>
            </w:r>
            <w:proofErr w:type="gramStart"/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о-</w:t>
            </w:r>
            <w:proofErr w:type="gramEnd"/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светительской программе "Проведение мероприятий родительского контроля</w:t>
            </w:r>
            <w:r w:rsidR="006B7E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" </w:t>
            </w: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- 2022 год</w:t>
            </w:r>
            <w:r w:rsidR="006B7EE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B7EE8">
              <w:t xml:space="preserve"> </w:t>
            </w:r>
            <w:r w:rsidR="006B7EE8" w:rsidRPr="006B7EE8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требований обновлённых ФГОС ООО в работе учителя (36 часов)- 2022 год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лешкова Татьяна Сергее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, 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бакалавр)</w:t>
            </w:r>
          </w:p>
        </w:tc>
        <w:tc>
          <w:tcPr>
            <w:tcW w:w="113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  <w:r w:rsidR="00E82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4)</w:t>
            </w:r>
          </w:p>
        </w:tc>
        <w:tc>
          <w:tcPr>
            <w:tcW w:w="1701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3054" w:type="dxa"/>
          </w:tcPr>
          <w:p w:rsidR="00E8231D" w:rsidRPr="00E8231D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ППК «</w:t>
            </w:r>
            <w:proofErr w:type="spellStart"/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ая</w:t>
            </w:r>
            <w:proofErr w:type="spellEnd"/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тентность педагога. Технологическая компетентность» (36ч)</w:t>
            </w:r>
          </w:p>
          <w:p w:rsidR="00AC0499" w:rsidRPr="007104F7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2-19.11.20г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а Ирина Анатолье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D6437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3D6437">
              <w:rPr>
                <w:rFonts w:ascii="Times New Roman" w:hAnsi="Times New Roman" w:cs="Times New Roman"/>
                <w:i/>
                <w:sz w:val="24"/>
                <w:szCs w:val="24"/>
              </w:rPr>
              <w:t>, 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643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е образование (бакалавр)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тодист МОУ ДО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ЦДОд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851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499" w:rsidRPr="007104F7" w:rsidTr="00465CC2">
        <w:tc>
          <w:tcPr>
            <w:tcW w:w="1806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умянцева Кристина Алексеевна</w:t>
            </w:r>
          </w:p>
        </w:tc>
        <w:tc>
          <w:tcPr>
            <w:tcW w:w="1825" w:type="dxa"/>
          </w:tcPr>
          <w:p w:rsidR="00AC0499" w:rsidRPr="003D6437" w:rsidRDefault="001B4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реднееЯрослав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864" w:type="dxa"/>
          </w:tcPr>
          <w:p w:rsidR="00AC0499" w:rsidRPr="003D6437" w:rsidRDefault="001B4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сс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ч.классо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пенсирующего коррекционно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азвивающего образования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499" w:rsidRPr="007104F7" w:rsidTr="00465CC2">
        <w:tc>
          <w:tcPr>
            <w:tcW w:w="1806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усская Надежда Александровна</w:t>
            </w:r>
          </w:p>
        </w:tc>
        <w:tc>
          <w:tcPr>
            <w:tcW w:w="1825" w:type="dxa"/>
          </w:tcPr>
          <w:p w:rsidR="00AC0499" w:rsidRPr="00C96D8F" w:rsidRDefault="00AC0499" w:rsidP="00C96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D8F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AC0499" w:rsidRPr="003D6437" w:rsidRDefault="00AC0499" w:rsidP="00C96D8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D8F">
              <w:rPr>
                <w:rFonts w:ascii="Times New Roman" w:hAnsi="Times New Roman" w:cs="Times New Roman"/>
                <w:i/>
                <w:sz w:val="24"/>
                <w:szCs w:val="24"/>
              </w:rPr>
              <w:t>ЯГПУ им. К.Д. Ушинского</w:t>
            </w:r>
          </w:p>
        </w:tc>
        <w:tc>
          <w:tcPr>
            <w:tcW w:w="1864" w:type="dxa"/>
          </w:tcPr>
          <w:p w:rsidR="00AC0499" w:rsidRPr="003D643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истории</w:t>
            </w:r>
          </w:p>
        </w:tc>
        <w:tc>
          <w:tcPr>
            <w:tcW w:w="1134" w:type="dxa"/>
          </w:tcPr>
          <w:p w:rsidR="00AC0499" w:rsidRPr="003D6437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AC0499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559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1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E8231D" w:rsidRPr="00E8231D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ППК «Реализация требований ФГОС НОО, ФГОС ООО</w:t>
            </w:r>
          </w:p>
          <w:p w:rsidR="00E8231D" w:rsidRPr="00E8231D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в работе учителя» (36 ч) 27.03.20223-</w:t>
            </w:r>
          </w:p>
          <w:p w:rsidR="00AC0499" w:rsidRPr="007104F7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31.03.2023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зонов Алексей Евгеньевич</w:t>
            </w:r>
          </w:p>
        </w:tc>
        <w:tc>
          <w:tcPr>
            <w:tcW w:w="1825" w:type="dxa"/>
          </w:tcPr>
          <w:p w:rsidR="00AC0499" w:rsidRPr="0077385C" w:rsidRDefault="00AC0499" w:rsidP="0077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85C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AC0499" w:rsidRPr="007104F7" w:rsidRDefault="00AC0499" w:rsidP="007738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85C">
              <w:rPr>
                <w:rFonts w:ascii="Times New Roman" w:hAnsi="Times New Roman" w:cs="Times New Roman"/>
                <w:i/>
                <w:sz w:val="24"/>
                <w:szCs w:val="24"/>
              </w:rPr>
              <w:t>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по физической культуре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385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3054" w:type="dxa"/>
          </w:tcPr>
          <w:p w:rsidR="00E8231D" w:rsidRPr="00E8231D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ППК «Школа менеджера образования» (120ч)</w:t>
            </w:r>
          </w:p>
          <w:p w:rsidR="00AC0499" w:rsidRPr="007104F7" w:rsidRDefault="00E8231D" w:rsidP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1.04.-30.06.2020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Смирнов Дмитрий Алексеевич</w:t>
            </w:r>
          </w:p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ЯГПУ им. К.Д. Ушинского</w:t>
            </w:r>
          </w:p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ФГБОУ высшего образования МГУ технологий и управления им. К.Г. Разумовского: КПК «Подготовка отрядов ЮИД к муниципальному и региональному этапам Всероссийского конкурса Безопасное колесо» - 72ч, 24.10.2016 – 31.10.2016</w:t>
            </w:r>
            <w:proofErr w:type="gramStart"/>
            <w:r w:rsidRPr="007104F7">
              <w:rPr>
                <w:rFonts w:ascii="Times New Roman" w:hAnsi="Times New Roman" w:cs="Times New Roman"/>
                <w:i/>
                <w:sz w:val="24"/>
                <w:szCs w:val="24"/>
              </w:rPr>
              <w:t>гг</w:t>
            </w:r>
            <w:proofErr w:type="gramEnd"/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ирнова Светлана Александровна</w:t>
            </w:r>
          </w:p>
        </w:tc>
        <w:tc>
          <w:tcPr>
            <w:tcW w:w="1825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4611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84611E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рус. Языка и литературы</w:t>
            </w:r>
          </w:p>
        </w:tc>
        <w:tc>
          <w:tcPr>
            <w:tcW w:w="1134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5164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 работа и технологии активного обучения в условиях реализации ФГОС ДО, 72 ч., 2021г.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мирнова Юлия Александровна</w:t>
            </w:r>
          </w:p>
        </w:tc>
        <w:tc>
          <w:tcPr>
            <w:tcW w:w="1825" w:type="dxa"/>
          </w:tcPr>
          <w:p w:rsidR="00AC0499" w:rsidRPr="007104F7" w:rsidRDefault="00AC0499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гличский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дагогический колледж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</w:tcPr>
          <w:p w:rsidR="00AC0499" w:rsidRDefault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AC0499" w:rsidRDefault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527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0AB0">
              <w:rPr>
                <w:rFonts w:ascii="Times New Roman" w:hAnsi="Times New Roman" w:cs="Times New Roman"/>
                <w:i/>
                <w:sz w:val="24"/>
                <w:szCs w:val="24"/>
              </w:rPr>
              <w:t>Первая</w:t>
            </w:r>
          </w:p>
        </w:tc>
        <w:tc>
          <w:tcPr>
            <w:tcW w:w="3054" w:type="dxa"/>
          </w:tcPr>
          <w:p w:rsidR="00687AF5" w:rsidRPr="00687AF5" w:rsidRDefault="00687AF5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ирование образовательного процесса в условиях реализации требований ФГОС </w:t>
            </w:r>
            <w:proofErr w:type="gramStart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</w:p>
          <w:p w:rsidR="00687AF5" w:rsidRPr="00687AF5" w:rsidRDefault="00687AF5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и работы педагога в условиях стандартизации дошкольного образования</w:t>
            </w:r>
          </w:p>
          <w:p w:rsidR="00AC0499" w:rsidRPr="007104F7" w:rsidRDefault="00687AF5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ГОС </w:t>
            </w:r>
            <w:proofErr w:type="gramStart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proofErr w:type="gramEnd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gramStart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proofErr w:type="gramEnd"/>
            <w:r w:rsidRPr="00687A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гровой деятельности</w:t>
            </w:r>
          </w:p>
        </w:tc>
      </w:tr>
      <w:tr w:rsidR="00734E6E" w:rsidRPr="007104F7" w:rsidTr="00465CC2">
        <w:tc>
          <w:tcPr>
            <w:tcW w:w="1806" w:type="dxa"/>
          </w:tcPr>
          <w:p w:rsidR="00734E6E" w:rsidRDefault="00734E6E" w:rsidP="008709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ряпицын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825" w:type="dxa"/>
          </w:tcPr>
          <w:p w:rsidR="00734E6E" w:rsidRPr="00734E6E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</w:p>
          <w:p w:rsidR="00734E6E" w:rsidRPr="00734E6E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ЯГПУ им. </w:t>
            </w:r>
            <w:proofErr w:type="spellStart"/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К.Д.Ушинского</w:t>
            </w:r>
            <w:proofErr w:type="spellEnd"/>
          </w:p>
          <w:p w:rsidR="00734E6E" w:rsidRPr="00734E6E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География</w:t>
            </w:r>
          </w:p>
          <w:p w:rsidR="00734E6E" w:rsidRDefault="00734E6E" w:rsidP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2001г.</w:t>
            </w:r>
          </w:p>
        </w:tc>
        <w:tc>
          <w:tcPr>
            <w:tcW w:w="1864" w:type="dxa"/>
          </w:tcPr>
          <w:p w:rsidR="00734E6E" w:rsidRDefault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734E6E" w:rsidRDefault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734E6E" w:rsidRDefault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734E6E" w:rsidRPr="00BB527C" w:rsidRDefault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734E6E" w:rsidRPr="00BA0AB0" w:rsidRDefault="00734E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3054" w:type="dxa"/>
          </w:tcPr>
          <w:p w:rsidR="00734E6E" w:rsidRPr="00687AF5" w:rsidRDefault="00734E6E" w:rsidP="00687AF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ПК «Использование современных цифровых ресурсов для обучения предметам </w:t>
            </w:r>
            <w:proofErr w:type="gramStart"/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>естественно-научного</w:t>
            </w:r>
            <w:proofErr w:type="gramEnd"/>
            <w:r w:rsidRPr="00734E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икла»</w:t>
            </w:r>
          </w:p>
        </w:tc>
      </w:tr>
      <w:tr w:rsidR="00AC0499" w:rsidRPr="007104F7" w:rsidTr="00465CC2">
        <w:tc>
          <w:tcPr>
            <w:tcW w:w="1806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шакова Мария Алексеевна</w:t>
            </w:r>
          </w:p>
        </w:tc>
        <w:tc>
          <w:tcPr>
            <w:tcW w:w="1825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11E">
              <w:rPr>
                <w:rFonts w:ascii="Times New Roman" w:hAnsi="Times New Roman" w:cs="Times New Roman"/>
                <w:i/>
                <w:sz w:val="24"/>
                <w:szCs w:val="24"/>
              </w:rPr>
              <w:t>Среднее специальное Рыбинский педагогический колледж</w:t>
            </w:r>
          </w:p>
        </w:tc>
        <w:tc>
          <w:tcPr>
            <w:tcW w:w="1864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 детей дошкольного возраста </w:t>
            </w:r>
          </w:p>
        </w:tc>
        <w:tc>
          <w:tcPr>
            <w:tcW w:w="1134" w:type="dxa"/>
          </w:tcPr>
          <w:p w:rsidR="00AC0499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499" w:rsidRPr="00185164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D5E28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054" w:type="dxa"/>
          </w:tcPr>
          <w:p w:rsidR="00AC0499" w:rsidRPr="007104F7" w:rsidRDefault="00AC0499" w:rsidP="00710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0499" w:rsidRPr="007104F7" w:rsidTr="00465CC2">
        <w:tc>
          <w:tcPr>
            <w:tcW w:w="1806" w:type="dxa"/>
          </w:tcPr>
          <w:p w:rsidR="00AC0499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увалова Светлана Александровна</w:t>
            </w:r>
          </w:p>
        </w:tc>
        <w:tc>
          <w:tcPr>
            <w:tcW w:w="1825" w:type="dxa"/>
          </w:tcPr>
          <w:p w:rsidR="00AC0499" w:rsidRPr="0084611E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C0499">
              <w:rPr>
                <w:rFonts w:ascii="Times New Roman" w:hAnsi="Times New Roman" w:cs="Times New Roman"/>
                <w:i/>
                <w:sz w:val="24"/>
                <w:szCs w:val="24"/>
              </w:rPr>
              <w:t>Высшее</w:t>
            </w:r>
            <w:proofErr w:type="gramEnd"/>
            <w:r w:rsidRPr="00AC0499">
              <w:rPr>
                <w:rFonts w:ascii="Times New Roman" w:hAnsi="Times New Roman" w:cs="Times New Roman"/>
                <w:i/>
                <w:sz w:val="24"/>
                <w:szCs w:val="24"/>
              </w:rPr>
              <w:t>, ЯГПУ им. К.Д. Ушинского</w:t>
            </w:r>
          </w:p>
        </w:tc>
        <w:tc>
          <w:tcPr>
            <w:tcW w:w="1864" w:type="dxa"/>
          </w:tcPr>
          <w:p w:rsidR="00AC0499" w:rsidRDefault="001B4E2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географии</w:t>
            </w:r>
          </w:p>
        </w:tc>
        <w:tc>
          <w:tcPr>
            <w:tcW w:w="1134" w:type="dxa"/>
          </w:tcPr>
          <w:p w:rsidR="00AC0499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701" w:type="dxa"/>
          </w:tcPr>
          <w:p w:rsidR="00AC0499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1559" w:type="dxa"/>
          </w:tcPr>
          <w:p w:rsidR="00AC0499" w:rsidRPr="009D5E28" w:rsidRDefault="00AC049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499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AC0499" w:rsidRPr="007104F7" w:rsidRDefault="00E823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сшая</w:t>
            </w:r>
          </w:p>
        </w:tc>
        <w:tc>
          <w:tcPr>
            <w:tcW w:w="3054" w:type="dxa"/>
          </w:tcPr>
          <w:p w:rsidR="00AC0499" w:rsidRPr="007104F7" w:rsidRDefault="00E8231D" w:rsidP="007104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231D">
              <w:rPr>
                <w:rFonts w:ascii="Times New Roman" w:hAnsi="Times New Roman" w:cs="Times New Roman"/>
                <w:i/>
                <w:sz w:val="24"/>
                <w:szCs w:val="24"/>
              </w:rPr>
              <w:t>ППК «Обучение навыкам оказания первой помощи» (18ч.) сентябрь 2019г.</w:t>
            </w:r>
          </w:p>
        </w:tc>
      </w:tr>
    </w:tbl>
    <w:p w:rsidR="00683BC4" w:rsidRPr="007104F7" w:rsidRDefault="00683BC4">
      <w:pPr>
        <w:rPr>
          <w:i/>
        </w:rPr>
      </w:pPr>
    </w:p>
    <w:sectPr w:rsidR="00683BC4" w:rsidRPr="007104F7" w:rsidSect="00683B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C0"/>
    <w:rsid w:val="00044AD8"/>
    <w:rsid w:val="00051049"/>
    <w:rsid w:val="000C6C4C"/>
    <w:rsid w:val="000F2477"/>
    <w:rsid w:val="0010593D"/>
    <w:rsid w:val="0015626D"/>
    <w:rsid w:val="00185164"/>
    <w:rsid w:val="001A028E"/>
    <w:rsid w:val="001A605B"/>
    <w:rsid w:val="001B4E22"/>
    <w:rsid w:val="001B64D9"/>
    <w:rsid w:val="00211956"/>
    <w:rsid w:val="00234D6E"/>
    <w:rsid w:val="00236140"/>
    <w:rsid w:val="00247986"/>
    <w:rsid w:val="003251F1"/>
    <w:rsid w:val="003D6437"/>
    <w:rsid w:val="003F2AA1"/>
    <w:rsid w:val="004314E1"/>
    <w:rsid w:val="00435A0A"/>
    <w:rsid w:val="00465CC2"/>
    <w:rsid w:val="004C7C9A"/>
    <w:rsid w:val="004E7EA4"/>
    <w:rsid w:val="004F0A85"/>
    <w:rsid w:val="00576217"/>
    <w:rsid w:val="005A2059"/>
    <w:rsid w:val="005A2C4E"/>
    <w:rsid w:val="00614088"/>
    <w:rsid w:val="00664E9E"/>
    <w:rsid w:val="00683BC4"/>
    <w:rsid w:val="00684B29"/>
    <w:rsid w:val="00687AF5"/>
    <w:rsid w:val="006B7EE8"/>
    <w:rsid w:val="006F7715"/>
    <w:rsid w:val="007104F7"/>
    <w:rsid w:val="00734E6E"/>
    <w:rsid w:val="00763C64"/>
    <w:rsid w:val="0077385C"/>
    <w:rsid w:val="00831A4E"/>
    <w:rsid w:val="0084611E"/>
    <w:rsid w:val="008709D8"/>
    <w:rsid w:val="008735C0"/>
    <w:rsid w:val="00883D40"/>
    <w:rsid w:val="00926BCA"/>
    <w:rsid w:val="009907FF"/>
    <w:rsid w:val="009A52F4"/>
    <w:rsid w:val="009C6B95"/>
    <w:rsid w:val="009D5E28"/>
    <w:rsid w:val="00A21FA5"/>
    <w:rsid w:val="00A85FF2"/>
    <w:rsid w:val="00AC0499"/>
    <w:rsid w:val="00AF77E9"/>
    <w:rsid w:val="00B1764F"/>
    <w:rsid w:val="00BA0AB0"/>
    <w:rsid w:val="00BB527C"/>
    <w:rsid w:val="00BC10D1"/>
    <w:rsid w:val="00BF5336"/>
    <w:rsid w:val="00BF66EC"/>
    <w:rsid w:val="00C26B1F"/>
    <w:rsid w:val="00C34BD0"/>
    <w:rsid w:val="00C96D8F"/>
    <w:rsid w:val="00CE5246"/>
    <w:rsid w:val="00D350AD"/>
    <w:rsid w:val="00E06498"/>
    <w:rsid w:val="00E8231D"/>
    <w:rsid w:val="00E90C2F"/>
    <w:rsid w:val="00EB19BD"/>
    <w:rsid w:val="00ED5160"/>
    <w:rsid w:val="00EE1FE4"/>
    <w:rsid w:val="00FD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ACDA-31BB-4363-81BC-3B9FD6A3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20-12-16T06:45:00Z</dcterms:created>
  <dcterms:modified xsi:type="dcterms:W3CDTF">2023-09-19T13:35:00Z</dcterms:modified>
</cp:coreProperties>
</file>